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/>
          <w:spacing w:val="-10"/>
          <w:sz w:val="32"/>
          <w:szCs w:val="32"/>
        </w:rPr>
      </w:pPr>
      <w:r>
        <w:rPr>
          <w:rFonts w:hint="eastAsia" w:ascii="Times New Roman" w:hAnsi="Times New Roman" w:eastAsia="仿宋_GB2312"/>
          <w:sz w:val="28"/>
          <w:szCs w:val="28"/>
        </w:rPr>
        <w:t>附件6：</w:t>
      </w:r>
      <w:r>
        <w:rPr>
          <w:rFonts w:ascii="Times New Roman" w:hAnsi="Times New Roman" w:eastAsia="仿宋_GB2312"/>
          <w:spacing w:val="-10"/>
          <w:sz w:val="32"/>
          <w:szCs w:val="32"/>
        </w:rPr>
        <w:t xml:space="preserve"> </w:t>
      </w:r>
    </w:p>
    <w:p>
      <w:pPr>
        <w:jc w:val="left"/>
        <w:rPr>
          <w:rFonts w:ascii="Times New Roman" w:hAnsi="Times New Roman" w:eastAsia="仿宋_GB2312"/>
          <w:spacing w:val="-10"/>
          <w:sz w:val="32"/>
          <w:szCs w:val="32"/>
        </w:rPr>
      </w:pPr>
    </w:p>
    <w:p>
      <w:pPr>
        <w:jc w:val="center"/>
        <w:rPr>
          <w:rFonts w:ascii="Times New Roman" w:hAnsi="Times New Roman" w:eastAsia="方正小标宋简体" w:cs="宋体"/>
          <w:b/>
          <w:kern w:val="0"/>
          <w:sz w:val="40"/>
          <w:szCs w:val="44"/>
        </w:rPr>
      </w:pPr>
      <w:r>
        <w:rPr>
          <w:rFonts w:hint="eastAsia" w:ascii="Times New Roman" w:hAnsi="Times New Roman" w:eastAsia="方正小标宋简体" w:cs="宋体"/>
          <w:b/>
          <w:kern w:val="0"/>
          <w:sz w:val="40"/>
          <w:szCs w:val="44"/>
        </w:rPr>
        <w:t>中国农业大学</w:t>
      </w:r>
      <w:r>
        <w:rPr>
          <w:rFonts w:hint="eastAsia" w:ascii="Times New Roman" w:hAnsi="Times New Roman" w:eastAsia="方正小标宋简体" w:cs="宋体"/>
          <w:b/>
          <w:kern w:val="0"/>
          <w:sz w:val="40"/>
          <w:szCs w:val="44"/>
          <w:lang w:eastAsia="zh-CN"/>
        </w:rPr>
        <w:t>生物学院</w:t>
      </w:r>
      <w:r>
        <w:rPr>
          <w:rFonts w:ascii="Times New Roman" w:hAnsi="Times New Roman" w:eastAsia="方正小标宋简体" w:cs="宋体"/>
          <w:b/>
          <w:kern w:val="0"/>
          <w:sz w:val="40"/>
          <w:szCs w:val="44"/>
        </w:rPr>
        <w:t>固定资产盘点工作组名单</w:t>
      </w:r>
    </w:p>
    <w:p>
      <w:pPr>
        <w:spacing w:beforeLines="100" w:afterLines="10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 w:eastAsia="宋体"/>
          <w:sz w:val="24"/>
        </w:rPr>
        <w:t>单位名称</w:t>
      </w:r>
      <w:r>
        <w:rPr>
          <w:rFonts w:ascii="Times New Roman" w:hAnsi="Times New Roman" w:eastAsia="宋体"/>
          <w:sz w:val="24"/>
        </w:rPr>
        <w:t>：</w:t>
      </w:r>
      <w:r>
        <w:rPr>
          <w:rFonts w:hint="eastAsia" w:ascii="Times New Roman" w:hAnsi="Times New Roman" w:eastAsia="宋体"/>
          <w:sz w:val="24"/>
          <w:lang w:eastAsia="zh-CN"/>
        </w:rPr>
        <w:t>生物学院</w:t>
      </w:r>
      <w:bookmarkStart w:id="0" w:name="_GoBack"/>
      <w:bookmarkEnd w:id="0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521"/>
        <w:gridCol w:w="3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b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</w:rPr>
              <w:t>工作组构成</w:t>
            </w: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b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</w:rPr>
              <w:t>姓名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b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1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组长</w:t>
            </w:r>
          </w:p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（分管工作</w:t>
            </w:r>
            <w:r>
              <w:rPr>
                <w:rFonts w:ascii="Times New Roman" w:hAnsi="Times New Roman" w:eastAsia="宋体"/>
                <w:sz w:val="18"/>
                <w:szCs w:val="18"/>
              </w:rPr>
              <w:t>领导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）</w:t>
            </w: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  <w:t>饶晓盼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3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资产管理员</w:t>
            </w: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  <w:t>王欣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3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1" w:type="pct"/>
            <w:vMerge w:val="restar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成员</w:t>
            </w: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  <w:t>刘采菲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3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张晓燕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4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  <w:t>刘毅敏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3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  <w:t>张京强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3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  <w:t>李音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3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张然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1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王宝青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2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lang w:eastAsia="zh-CN"/>
              </w:rPr>
              <w:t>陈丽梅</w:t>
            </w: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62734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b/>
                <w:sz w:val="24"/>
              </w:rPr>
            </w:pP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b/>
                <w:sz w:val="24"/>
              </w:rPr>
            </w:pP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b/>
                <w:sz w:val="24"/>
              </w:rPr>
            </w:pP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b/>
                <w:sz w:val="24"/>
              </w:rPr>
            </w:pP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b/>
                <w:sz w:val="24"/>
              </w:rPr>
            </w:pP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1" w:type="pct"/>
            <w:vMerge w:val="continue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b/>
                <w:sz w:val="24"/>
              </w:rPr>
            </w:pPr>
          </w:p>
        </w:tc>
        <w:tc>
          <w:tcPr>
            <w:tcW w:w="2023" w:type="pct"/>
            <w:vAlign w:val="center"/>
          </w:tcPr>
          <w:p>
            <w:pPr>
              <w:spacing w:afterLines="50" w:line="360" w:lineRule="exact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/>
          <w:sz w:val="24"/>
        </w:rPr>
      </w:pPr>
    </w:p>
    <w:sectPr>
      <w:footerReference r:id="rId3" w:type="default"/>
      <w:footerReference r:id="rId4" w:type="even"/>
      <w:pgSz w:w="11906" w:h="16838"/>
      <w:pgMar w:top="1080" w:right="1440" w:bottom="108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829948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9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-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-</w:t>
    </w:r>
    <w:sdt>
      <w:sdtPr>
        <w:rPr>
          <w:rFonts w:ascii="Times New Roman" w:hAnsi="Times New Roman"/>
          <w:sz w:val="28"/>
        </w:rPr>
        <w:id w:val="1105934274"/>
        <w:docPartObj>
          <w:docPartGallery w:val="autotext"/>
        </w:docPartObj>
      </w:sdtPr>
      <w:sdtEndPr>
        <w:rPr>
          <w:rFonts w:ascii="Times New Roman" w:hAnsi="Times New Roman"/>
          <w:sz w:val="28"/>
        </w:rPr>
      </w:sdtEndPr>
      <w:sdtContent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  <w:lang w:val="zh-CN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  <w:r>
          <w:rPr>
            <w:rFonts w:ascii="Times New Roman" w:hAnsi="Times New Roman"/>
            <w:sz w:val="28"/>
          </w:rPr>
          <w:t>-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20E"/>
    <w:rsid w:val="00000776"/>
    <w:rsid w:val="000047C9"/>
    <w:rsid w:val="000123DE"/>
    <w:rsid w:val="000167E5"/>
    <w:rsid w:val="00021FD1"/>
    <w:rsid w:val="00023C9B"/>
    <w:rsid w:val="0003226C"/>
    <w:rsid w:val="00040A52"/>
    <w:rsid w:val="000537C0"/>
    <w:rsid w:val="00063F06"/>
    <w:rsid w:val="00073EBA"/>
    <w:rsid w:val="00074BF7"/>
    <w:rsid w:val="00075A19"/>
    <w:rsid w:val="00080696"/>
    <w:rsid w:val="00080B9C"/>
    <w:rsid w:val="00082CEF"/>
    <w:rsid w:val="00086D4D"/>
    <w:rsid w:val="000A18E8"/>
    <w:rsid w:val="000B34B3"/>
    <w:rsid w:val="000C080B"/>
    <w:rsid w:val="000C13F9"/>
    <w:rsid w:val="000C5330"/>
    <w:rsid w:val="000D05D2"/>
    <w:rsid w:val="000E0663"/>
    <w:rsid w:val="000E1CC7"/>
    <w:rsid w:val="000E79B5"/>
    <w:rsid w:val="000F6DE0"/>
    <w:rsid w:val="001024DC"/>
    <w:rsid w:val="00103869"/>
    <w:rsid w:val="00106ADB"/>
    <w:rsid w:val="001211DA"/>
    <w:rsid w:val="0013134B"/>
    <w:rsid w:val="00136D80"/>
    <w:rsid w:val="001379E7"/>
    <w:rsid w:val="00151001"/>
    <w:rsid w:val="001572FA"/>
    <w:rsid w:val="00164841"/>
    <w:rsid w:val="001738D4"/>
    <w:rsid w:val="0018735F"/>
    <w:rsid w:val="00194498"/>
    <w:rsid w:val="00196A12"/>
    <w:rsid w:val="001A29BB"/>
    <w:rsid w:val="001A7507"/>
    <w:rsid w:val="001B1ABB"/>
    <w:rsid w:val="001B2937"/>
    <w:rsid w:val="001B3FCE"/>
    <w:rsid w:val="001B5268"/>
    <w:rsid w:val="001C4D5B"/>
    <w:rsid w:val="001C59A2"/>
    <w:rsid w:val="001C7A22"/>
    <w:rsid w:val="001C7CF0"/>
    <w:rsid w:val="001D3466"/>
    <w:rsid w:val="001D4B9D"/>
    <w:rsid w:val="001E0C32"/>
    <w:rsid w:val="001E7111"/>
    <w:rsid w:val="001F7194"/>
    <w:rsid w:val="001F720E"/>
    <w:rsid w:val="00212151"/>
    <w:rsid w:val="002169CD"/>
    <w:rsid w:val="00220049"/>
    <w:rsid w:val="002271EA"/>
    <w:rsid w:val="00232180"/>
    <w:rsid w:val="00233DFA"/>
    <w:rsid w:val="00237107"/>
    <w:rsid w:val="00246134"/>
    <w:rsid w:val="002519C2"/>
    <w:rsid w:val="00252905"/>
    <w:rsid w:val="00261A33"/>
    <w:rsid w:val="00261BF5"/>
    <w:rsid w:val="00262104"/>
    <w:rsid w:val="00264976"/>
    <w:rsid w:val="00270BE4"/>
    <w:rsid w:val="00272A1A"/>
    <w:rsid w:val="00275988"/>
    <w:rsid w:val="00284C12"/>
    <w:rsid w:val="00287816"/>
    <w:rsid w:val="0028797E"/>
    <w:rsid w:val="00290270"/>
    <w:rsid w:val="00290F42"/>
    <w:rsid w:val="002B2A21"/>
    <w:rsid w:val="002B6C8C"/>
    <w:rsid w:val="002C144E"/>
    <w:rsid w:val="002C329E"/>
    <w:rsid w:val="002C3DE2"/>
    <w:rsid w:val="002C4DF1"/>
    <w:rsid w:val="002C5719"/>
    <w:rsid w:val="002D08BD"/>
    <w:rsid w:val="002D1B6B"/>
    <w:rsid w:val="002D3F4A"/>
    <w:rsid w:val="002E023E"/>
    <w:rsid w:val="002E1EE8"/>
    <w:rsid w:val="002E2F25"/>
    <w:rsid w:val="002E3263"/>
    <w:rsid w:val="002E5F88"/>
    <w:rsid w:val="002F7ACF"/>
    <w:rsid w:val="00300660"/>
    <w:rsid w:val="00307C0C"/>
    <w:rsid w:val="00322BB9"/>
    <w:rsid w:val="003320C9"/>
    <w:rsid w:val="00332C35"/>
    <w:rsid w:val="0034353C"/>
    <w:rsid w:val="00344C63"/>
    <w:rsid w:val="00345E90"/>
    <w:rsid w:val="0036067A"/>
    <w:rsid w:val="00363366"/>
    <w:rsid w:val="00365B27"/>
    <w:rsid w:val="00367000"/>
    <w:rsid w:val="003672AE"/>
    <w:rsid w:val="00372BA9"/>
    <w:rsid w:val="00382A0F"/>
    <w:rsid w:val="00385462"/>
    <w:rsid w:val="00387B0C"/>
    <w:rsid w:val="00390A2A"/>
    <w:rsid w:val="00393179"/>
    <w:rsid w:val="003A084D"/>
    <w:rsid w:val="003A645B"/>
    <w:rsid w:val="003B41C8"/>
    <w:rsid w:val="003B6C42"/>
    <w:rsid w:val="003C5110"/>
    <w:rsid w:val="003E1B1C"/>
    <w:rsid w:val="003E41B5"/>
    <w:rsid w:val="003E4300"/>
    <w:rsid w:val="003E4BFC"/>
    <w:rsid w:val="003E55AE"/>
    <w:rsid w:val="003E70C9"/>
    <w:rsid w:val="003E75D9"/>
    <w:rsid w:val="003F0354"/>
    <w:rsid w:val="003F21F0"/>
    <w:rsid w:val="003F2E5D"/>
    <w:rsid w:val="003F6355"/>
    <w:rsid w:val="0040111D"/>
    <w:rsid w:val="00402008"/>
    <w:rsid w:val="004028EC"/>
    <w:rsid w:val="00404F0D"/>
    <w:rsid w:val="00410C65"/>
    <w:rsid w:val="004145F4"/>
    <w:rsid w:val="00414AD7"/>
    <w:rsid w:val="00415961"/>
    <w:rsid w:val="004259CE"/>
    <w:rsid w:val="004276A4"/>
    <w:rsid w:val="0043596B"/>
    <w:rsid w:val="00436BA1"/>
    <w:rsid w:val="0045135B"/>
    <w:rsid w:val="00452AC1"/>
    <w:rsid w:val="00461DDB"/>
    <w:rsid w:val="004703E3"/>
    <w:rsid w:val="004750E9"/>
    <w:rsid w:val="00475AA2"/>
    <w:rsid w:val="004767E9"/>
    <w:rsid w:val="00480797"/>
    <w:rsid w:val="00483F62"/>
    <w:rsid w:val="00494009"/>
    <w:rsid w:val="004A03CA"/>
    <w:rsid w:val="004B337A"/>
    <w:rsid w:val="004C47C3"/>
    <w:rsid w:val="004D0536"/>
    <w:rsid w:val="004D0C69"/>
    <w:rsid w:val="004D1634"/>
    <w:rsid w:val="004D2432"/>
    <w:rsid w:val="004D2EFB"/>
    <w:rsid w:val="004D641A"/>
    <w:rsid w:val="004D68FE"/>
    <w:rsid w:val="004D699D"/>
    <w:rsid w:val="004E0DF1"/>
    <w:rsid w:val="004F0C52"/>
    <w:rsid w:val="004F463C"/>
    <w:rsid w:val="004F5BDC"/>
    <w:rsid w:val="004F6BD3"/>
    <w:rsid w:val="005039E5"/>
    <w:rsid w:val="00505FA4"/>
    <w:rsid w:val="00507138"/>
    <w:rsid w:val="005109DD"/>
    <w:rsid w:val="005122DA"/>
    <w:rsid w:val="00515B6C"/>
    <w:rsid w:val="005203CC"/>
    <w:rsid w:val="0052647C"/>
    <w:rsid w:val="00532B1C"/>
    <w:rsid w:val="005403D5"/>
    <w:rsid w:val="00540B91"/>
    <w:rsid w:val="0054564D"/>
    <w:rsid w:val="00553F23"/>
    <w:rsid w:val="0056798C"/>
    <w:rsid w:val="00571D30"/>
    <w:rsid w:val="00572C5A"/>
    <w:rsid w:val="00575BBC"/>
    <w:rsid w:val="005761BE"/>
    <w:rsid w:val="0057738A"/>
    <w:rsid w:val="005B4966"/>
    <w:rsid w:val="005C59B7"/>
    <w:rsid w:val="005D3BC8"/>
    <w:rsid w:val="005E610F"/>
    <w:rsid w:val="005F5E0F"/>
    <w:rsid w:val="005F5FA0"/>
    <w:rsid w:val="00600ECD"/>
    <w:rsid w:val="006101A9"/>
    <w:rsid w:val="006210E6"/>
    <w:rsid w:val="00622250"/>
    <w:rsid w:val="00626289"/>
    <w:rsid w:val="0063565F"/>
    <w:rsid w:val="0063594C"/>
    <w:rsid w:val="006406E8"/>
    <w:rsid w:val="00641068"/>
    <w:rsid w:val="00642A82"/>
    <w:rsid w:val="00642E7F"/>
    <w:rsid w:val="006432BC"/>
    <w:rsid w:val="00643F1E"/>
    <w:rsid w:val="00651D8B"/>
    <w:rsid w:val="00652D4D"/>
    <w:rsid w:val="00654039"/>
    <w:rsid w:val="006564E9"/>
    <w:rsid w:val="00656C68"/>
    <w:rsid w:val="006635A8"/>
    <w:rsid w:val="006848AE"/>
    <w:rsid w:val="00686921"/>
    <w:rsid w:val="00687C6F"/>
    <w:rsid w:val="006965D7"/>
    <w:rsid w:val="006A1FCA"/>
    <w:rsid w:val="006A21B1"/>
    <w:rsid w:val="006B5F11"/>
    <w:rsid w:val="006B679A"/>
    <w:rsid w:val="006B67A7"/>
    <w:rsid w:val="006C6D0A"/>
    <w:rsid w:val="006D164C"/>
    <w:rsid w:val="006D22E9"/>
    <w:rsid w:val="006E10B6"/>
    <w:rsid w:val="006E2C1E"/>
    <w:rsid w:val="006E2F06"/>
    <w:rsid w:val="006E5021"/>
    <w:rsid w:val="006E6C32"/>
    <w:rsid w:val="006E76B6"/>
    <w:rsid w:val="00706D28"/>
    <w:rsid w:val="007160F4"/>
    <w:rsid w:val="0073091D"/>
    <w:rsid w:val="00730A94"/>
    <w:rsid w:val="007321A0"/>
    <w:rsid w:val="00732EDE"/>
    <w:rsid w:val="007337EA"/>
    <w:rsid w:val="00736199"/>
    <w:rsid w:val="00740AD2"/>
    <w:rsid w:val="00740D43"/>
    <w:rsid w:val="00744DD2"/>
    <w:rsid w:val="007519ED"/>
    <w:rsid w:val="00755C89"/>
    <w:rsid w:val="00761DAC"/>
    <w:rsid w:val="0076288D"/>
    <w:rsid w:val="00767015"/>
    <w:rsid w:val="00783848"/>
    <w:rsid w:val="00787580"/>
    <w:rsid w:val="007920C1"/>
    <w:rsid w:val="00792516"/>
    <w:rsid w:val="00793007"/>
    <w:rsid w:val="007963D3"/>
    <w:rsid w:val="007A6622"/>
    <w:rsid w:val="007B5840"/>
    <w:rsid w:val="007C3D98"/>
    <w:rsid w:val="007C4F79"/>
    <w:rsid w:val="007C5B51"/>
    <w:rsid w:val="007D3499"/>
    <w:rsid w:val="007E5045"/>
    <w:rsid w:val="007E6D03"/>
    <w:rsid w:val="007E7A3A"/>
    <w:rsid w:val="00804879"/>
    <w:rsid w:val="008048FC"/>
    <w:rsid w:val="00805D30"/>
    <w:rsid w:val="00805E48"/>
    <w:rsid w:val="008072DD"/>
    <w:rsid w:val="00810040"/>
    <w:rsid w:val="0081261D"/>
    <w:rsid w:val="008147C8"/>
    <w:rsid w:val="00820E7F"/>
    <w:rsid w:val="00820EA6"/>
    <w:rsid w:val="00822456"/>
    <w:rsid w:val="00823F2D"/>
    <w:rsid w:val="008271D6"/>
    <w:rsid w:val="008316FD"/>
    <w:rsid w:val="0083196E"/>
    <w:rsid w:val="00832353"/>
    <w:rsid w:val="00832C21"/>
    <w:rsid w:val="008353C7"/>
    <w:rsid w:val="0084295E"/>
    <w:rsid w:val="008442FF"/>
    <w:rsid w:val="0084697E"/>
    <w:rsid w:val="00854262"/>
    <w:rsid w:val="00854FBB"/>
    <w:rsid w:val="008577DA"/>
    <w:rsid w:val="008646B4"/>
    <w:rsid w:val="00865DA5"/>
    <w:rsid w:val="00866FF5"/>
    <w:rsid w:val="00867EA6"/>
    <w:rsid w:val="008704B3"/>
    <w:rsid w:val="00874312"/>
    <w:rsid w:val="00880359"/>
    <w:rsid w:val="0088697E"/>
    <w:rsid w:val="008873F1"/>
    <w:rsid w:val="00891C3D"/>
    <w:rsid w:val="00892C90"/>
    <w:rsid w:val="00896BC1"/>
    <w:rsid w:val="00897B19"/>
    <w:rsid w:val="008A107F"/>
    <w:rsid w:val="008A25C1"/>
    <w:rsid w:val="008A6296"/>
    <w:rsid w:val="008A6428"/>
    <w:rsid w:val="008B28DD"/>
    <w:rsid w:val="008B69AD"/>
    <w:rsid w:val="008B7E6B"/>
    <w:rsid w:val="008C0FCC"/>
    <w:rsid w:val="008C511D"/>
    <w:rsid w:val="008D036C"/>
    <w:rsid w:val="008D5EB8"/>
    <w:rsid w:val="008E6057"/>
    <w:rsid w:val="008F0BD9"/>
    <w:rsid w:val="008F5DA4"/>
    <w:rsid w:val="008F6913"/>
    <w:rsid w:val="00911492"/>
    <w:rsid w:val="00911EA5"/>
    <w:rsid w:val="009148C0"/>
    <w:rsid w:val="00934426"/>
    <w:rsid w:val="009366AF"/>
    <w:rsid w:val="00941FEA"/>
    <w:rsid w:val="00944C3B"/>
    <w:rsid w:val="0095173C"/>
    <w:rsid w:val="00961B45"/>
    <w:rsid w:val="00962CFE"/>
    <w:rsid w:val="00976455"/>
    <w:rsid w:val="00976C6E"/>
    <w:rsid w:val="00983FBB"/>
    <w:rsid w:val="00995FD7"/>
    <w:rsid w:val="009971EB"/>
    <w:rsid w:val="0099730B"/>
    <w:rsid w:val="009A35CB"/>
    <w:rsid w:val="009B2A12"/>
    <w:rsid w:val="009B7C0E"/>
    <w:rsid w:val="009C1E1F"/>
    <w:rsid w:val="009D3BB5"/>
    <w:rsid w:val="009D5EFC"/>
    <w:rsid w:val="009D6A2C"/>
    <w:rsid w:val="009D6B3C"/>
    <w:rsid w:val="009E33D8"/>
    <w:rsid w:val="009F22D5"/>
    <w:rsid w:val="009F3EED"/>
    <w:rsid w:val="00A03A6C"/>
    <w:rsid w:val="00A04EF4"/>
    <w:rsid w:val="00A07DA3"/>
    <w:rsid w:val="00A1238D"/>
    <w:rsid w:val="00A12E60"/>
    <w:rsid w:val="00A17D71"/>
    <w:rsid w:val="00A2027B"/>
    <w:rsid w:val="00A23062"/>
    <w:rsid w:val="00A256E2"/>
    <w:rsid w:val="00A25D91"/>
    <w:rsid w:val="00A27531"/>
    <w:rsid w:val="00A31198"/>
    <w:rsid w:val="00A40C44"/>
    <w:rsid w:val="00A443A9"/>
    <w:rsid w:val="00A4558E"/>
    <w:rsid w:val="00A4715F"/>
    <w:rsid w:val="00A505D3"/>
    <w:rsid w:val="00A56E71"/>
    <w:rsid w:val="00A5783D"/>
    <w:rsid w:val="00A708DC"/>
    <w:rsid w:val="00A73196"/>
    <w:rsid w:val="00A75E78"/>
    <w:rsid w:val="00A81ACD"/>
    <w:rsid w:val="00A85541"/>
    <w:rsid w:val="00A877C6"/>
    <w:rsid w:val="00A96D97"/>
    <w:rsid w:val="00AA669D"/>
    <w:rsid w:val="00AA7226"/>
    <w:rsid w:val="00AB09A3"/>
    <w:rsid w:val="00AB6295"/>
    <w:rsid w:val="00AD26F7"/>
    <w:rsid w:val="00AD2CBD"/>
    <w:rsid w:val="00AD346A"/>
    <w:rsid w:val="00AD3DC5"/>
    <w:rsid w:val="00AD7019"/>
    <w:rsid w:val="00AF09A7"/>
    <w:rsid w:val="00AF616B"/>
    <w:rsid w:val="00AF6631"/>
    <w:rsid w:val="00B00DB5"/>
    <w:rsid w:val="00B0384C"/>
    <w:rsid w:val="00B176E9"/>
    <w:rsid w:val="00B17B79"/>
    <w:rsid w:val="00B20534"/>
    <w:rsid w:val="00B245DA"/>
    <w:rsid w:val="00B3039E"/>
    <w:rsid w:val="00B347A7"/>
    <w:rsid w:val="00B348B4"/>
    <w:rsid w:val="00B35FD3"/>
    <w:rsid w:val="00B40224"/>
    <w:rsid w:val="00B405F5"/>
    <w:rsid w:val="00B46A2D"/>
    <w:rsid w:val="00B545ED"/>
    <w:rsid w:val="00B54EF9"/>
    <w:rsid w:val="00B56509"/>
    <w:rsid w:val="00B630A0"/>
    <w:rsid w:val="00B662CC"/>
    <w:rsid w:val="00B71459"/>
    <w:rsid w:val="00B73620"/>
    <w:rsid w:val="00B759FE"/>
    <w:rsid w:val="00B8069D"/>
    <w:rsid w:val="00B8347F"/>
    <w:rsid w:val="00B937A6"/>
    <w:rsid w:val="00B96169"/>
    <w:rsid w:val="00B9664E"/>
    <w:rsid w:val="00BA059A"/>
    <w:rsid w:val="00BA24D8"/>
    <w:rsid w:val="00BA5F6D"/>
    <w:rsid w:val="00BB41A2"/>
    <w:rsid w:val="00BB6967"/>
    <w:rsid w:val="00BB6C6F"/>
    <w:rsid w:val="00BC751C"/>
    <w:rsid w:val="00BC76FD"/>
    <w:rsid w:val="00BD2653"/>
    <w:rsid w:val="00BD4807"/>
    <w:rsid w:val="00BD4AA7"/>
    <w:rsid w:val="00BD5EF4"/>
    <w:rsid w:val="00BF56C3"/>
    <w:rsid w:val="00BF7801"/>
    <w:rsid w:val="00C05481"/>
    <w:rsid w:val="00C11C2A"/>
    <w:rsid w:val="00C144A5"/>
    <w:rsid w:val="00C15986"/>
    <w:rsid w:val="00C217CA"/>
    <w:rsid w:val="00C217F8"/>
    <w:rsid w:val="00C24F4F"/>
    <w:rsid w:val="00C268C2"/>
    <w:rsid w:val="00C32B0E"/>
    <w:rsid w:val="00C348C8"/>
    <w:rsid w:val="00C37440"/>
    <w:rsid w:val="00C40263"/>
    <w:rsid w:val="00C40474"/>
    <w:rsid w:val="00C4239F"/>
    <w:rsid w:val="00C44730"/>
    <w:rsid w:val="00C46501"/>
    <w:rsid w:val="00C47527"/>
    <w:rsid w:val="00C5024E"/>
    <w:rsid w:val="00C54D58"/>
    <w:rsid w:val="00C63478"/>
    <w:rsid w:val="00C6695B"/>
    <w:rsid w:val="00C84AC1"/>
    <w:rsid w:val="00C85E63"/>
    <w:rsid w:val="00C94EB0"/>
    <w:rsid w:val="00C95DA9"/>
    <w:rsid w:val="00CA00B9"/>
    <w:rsid w:val="00CA1C84"/>
    <w:rsid w:val="00CA3C49"/>
    <w:rsid w:val="00CA4C6F"/>
    <w:rsid w:val="00CA65B9"/>
    <w:rsid w:val="00CB305F"/>
    <w:rsid w:val="00CB6208"/>
    <w:rsid w:val="00CB7AF2"/>
    <w:rsid w:val="00CC014C"/>
    <w:rsid w:val="00CC781C"/>
    <w:rsid w:val="00CD06CD"/>
    <w:rsid w:val="00CD2958"/>
    <w:rsid w:val="00CD732F"/>
    <w:rsid w:val="00CD76F6"/>
    <w:rsid w:val="00CD7B43"/>
    <w:rsid w:val="00D11077"/>
    <w:rsid w:val="00D21A6A"/>
    <w:rsid w:val="00D25177"/>
    <w:rsid w:val="00D323CA"/>
    <w:rsid w:val="00D35909"/>
    <w:rsid w:val="00D37B2E"/>
    <w:rsid w:val="00D37E15"/>
    <w:rsid w:val="00D4040B"/>
    <w:rsid w:val="00D421DE"/>
    <w:rsid w:val="00D42F45"/>
    <w:rsid w:val="00D45554"/>
    <w:rsid w:val="00D512B3"/>
    <w:rsid w:val="00D51A26"/>
    <w:rsid w:val="00D61159"/>
    <w:rsid w:val="00D611F3"/>
    <w:rsid w:val="00D67F2D"/>
    <w:rsid w:val="00D72D7C"/>
    <w:rsid w:val="00D75868"/>
    <w:rsid w:val="00D77475"/>
    <w:rsid w:val="00D7783A"/>
    <w:rsid w:val="00D805BB"/>
    <w:rsid w:val="00D953D0"/>
    <w:rsid w:val="00D959A0"/>
    <w:rsid w:val="00D96A17"/>
    <w:rsid w:val="00DA0532"/>
    <w:rsid w:val="00DA166A"/>
    <w:rsid w:val="00DA3E1C"/>
    <w:rsid w:val="00DA3EE8"/>
    <w:rsid w:val="00DA406A"/>
    <w:rsid w:val="00DB0811"/>
    <w:rsid w:val="00DC52A1"/>
    <w:rsid w:val="00DC54DE"/>
    <w:rsid w:val="00DD0B82"/>
    <w:rsid w:val="00DD145B"/>
    <w:rsid w:val="00DD7E46"/>
    <w:rsid w:val="00DE0550"/>
    <w:rsid w:val="00DE16C3"/>
    <w:rsid w:val="00DE6402"/>
    <w:rsid w:val="00DF357B"/>
    <w:rsid w:val="00E04AE5"/>
    <w:rsid w:val="00E0557D"/>
    <w:rsid w:val="00E126DC"/>
    <w:rsid w:val="00E21721"/>
    <w:rsid w:val="00E22510"/>
    <w:rsid w:val="00E35449"/>
    <w:rsid w:val="00E377FA"/>
    <w:rsid w:val="00E442D1"/>
    <w:rsid w:val="00E467DD"/>
    <w:rsid w:val="00E47710"/>
    <w:rsid w:val="00E517DB"/>
    <w:rsid w:val="00E534A9"/>
    <w:rsid w:val="00E54BDE"/>
    <w:rsid w:val="00E64648"/>
    <w:rsid w:val="00E6478D"/>
    <w:rsid w:val="00E661A2"/>
    <w:rsid w:val="00E71B5B"/>
    <w:rsid w:val="00E727A2"/>
    <w:rsid w:val="00E85113"/>
    <w:rsid w:val="00E8534F"/>
    <w:rsid w:val="00E864F3"/>
    <w:rsid w:val="00E8785E"/>
    <w:rsid w:val="00E97262"/>
    <w:rsid w:val="00E97431"/>
    <w:rsid w:val="00EA3AF0"/>
    <w:rsid w:val="00EA6808"/>
    <w:rsid w:val="00EA77C7"/>
    <w:rsid w:val="00EB1052"/>
    <w:rsid w:val="00EB2220"/>
    <w:rsid w:val="00EB3909"/>
    <w:rsid w:val="00EB3978"/>
    <w:rsid w:val="00EB7D34"/>
    <w:rsid w:val="00EC2AC0"/>
    <w:rsid w:val="00ED32B9"/>
    <w:rsid w:val="00ED3896"/>
    <w:rsid w:val="00EE1892"/>
    <w:rsid w:val="00EF40F5"/>
    <w:rsid w:val="00EF4C33"/>
    <w:rsid w:val="00EF6A9A"/>
    <w:rsid w:val="00F004F9"/>
    <w:rsid w:val="00F03B2C"/>
    <w:rsid w:val="00F13DFE"/>
    <w:rsid w:val="00F1510F"/>
    <w:rsid w:val="00F15906"/>
    <w:rsid w:val="00F23066"/>
    <w:rsid w:val="00F23C3E"/>
    <w:rsid w:val="00F32A93"/>
    <w:rsid w:val="00F51EB2"/>
    <w:rsid w:val="00F553B9"/>
    <w:rsid w:val="00F553E2"/>
    <w:rsid w:val="00F72EE0"/>
    <w:rsid w:val="00F86A94"/>
    <w:rsid w:val="00F97EEE"/>
    <w:rsid w:val="00FB04C1"/>
    <w:rsid w:val="00FB3D79"/>
    <w:rsid w:val="00FB3E57"/>
    <w:rsid w:val="00FC3D75"/>
    <w:rsid w:val="00FC3F08"/>
    <w:rsid w:val="00FC3FB5"/>
    <w:rsid w:val="00FE38C8"/>
    <w:rsid w:val="00FF0E13"/>
    <w:rsid w:val="1D482784"/>
    <w:rsid w:val="289D02EE"/>
    <w:rsid w:val="3430797B"/>
    <w:rsid w:val="3FA22B11"/>
    <w:rsid w:val="651808BC"/>
    <w:rsid w:val="66286C38"/>
    <w:rsid w:val="6D7D1389"/>
    <w:rsid w:val="7006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="Calibri" w:hAnsi="Calibri" w:eastAsia="宋体"/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annotation subject"/>
    <w:basedOn w:val="5"/>
    <w:next w:val="5"/>
    <w:link w:val="5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semiHidden/>
    <w:unhideWhenUsed/>
    <w:qFormat/>
    <w:uiPriority w:val="99"/>
    <w:rPr>
      <w:color w:val="800080"/>
      <w:u w:val="singl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日期 Char"/>
    <w:basedOn w:val="16"/>
    <w:link w:val="7"/>
    <w:semiHidden/>
    <w:qFormat/>
    <w:uiPriority w:val="99"/>
    <w:rPr>
      <w:rFonts w:ascii="等线" w:hAnsi="等线" w:eastAsia="等线" w:cs="Times New Roman"/>
      <w:szCs w:val="24"/>
    </w:rPr>
  </w:style>
  <w:style w:type="character" w:customStyle="1" w:styleId="21">
    <w:name w:val="批注框文本 Char"/>
    <w:basedOn w:val="16"/>
    <w:link w:val="8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22">
    <w:name w:val="页眉 Char"/>
    <w:basedOn w:val="16"/>
    <w:link w:val="10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23">
    <w:name w:val="页脚 Char"/>
    <w:basedOn w:val="16"/>
    <w:link w:val="9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24">
    <w:name w:val="richtext"/>
    <w:basedOn w:val="16"/>
    <w:qFormat/>
    <w:uiPriority w:val="0"/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7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3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4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8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0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1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2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43">
    <w:name w:val="xl8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character" w:customStyle="1" w:styleId="44">
    <w:name w:val="标题 3 Char"/>
    <w:basedOn w:val="16"/>
    <w:link w:val="4"/>
    <w:qFormat/>
    <w:uiPriority w:val="0"/>
    <w:rPr>
      <w:rFonts w:ascii="Calibri" w:hAnsi="Calibri" w:eastAsia="宋体" w:cs="Times New Roman"/>
      <w:b/>
      <w:sz w:val="32"/>
      <w:szCs w:val="24"/>
    </w:rPr>
  </w:style>
  <w:style w:type="character" w:customStyle="1" w:styleId="45">
    <w:name w:val="标题 1 Char"/>
    <w:basedOn w:val="16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46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7">
    <w:name w:val="列出段落1"/>
    <w:basedOn w:val="1"/>
    <w:qFormat/>
    <w:uiPriority w:val="34"/>
    <w:pPr>
      <w:ind w:firstLine="420" w:firstLineChars="200"/>
    </w:pPr>
    <w:rPr>
      <w:rFonts w:ascii="Calibri" w:hAnsi="Calibri" w:eastAsia="宋体"/>
      <w:szCs w:val="22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49">
    <w:name w:val="批注文字 Char"/>
    <w:basedOn w:val="16"/>
    <w:link w:val="5"/>
    <w:semiHidden/>
    <w:uiPriority w:val="99"/>
    <w:rPr>
      <w:rFonts w:ascii="等线" w:hAnsi="等线" w:eastAsia="等线" w:cs="Times New Roman"/>
      <w:szCs w:val="24"/>
    </w:rPr>
  </w:style>
  <w:style w:type="character" w:customStyle="1" w:styleId="50">
    <w:name w:val="批注主题 Char"/>
    <w:basedOn w:val="49"/>
    <w:link w:val="13"/>
    <w:semiHidden/>
    <w:qFormat/>
    <w:uiPriority w:val="99"/>
    <w:rPr>
      <w:rFonts w:ascii="等线" w:hAnsi="等线" w:eastAsia="等线" w:cs="Times New Roman"/>
      <w:b/>
      <w:bCs/>
      <w:szCs w:val="24"/>
    </w:rPr>
  </w:style>
  <w:style w:type="paragraph" w:customStyle="1" w:styleId="51">
    <w:name w:val="Revision"/>
    <w:hidden/>
    <w:semiHidden/>
    <w:qFormat/>
    <w:uiPriority w:val="99"/>
    <w:rPr>
      <w:rFonts w:ascii="等线" w:hAnsi="等线" w:eastAsia="等线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FB5EB-7C87-46FE-8D5E-480EDBF88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114</Characters>
  <Lines>1</Lines>
  <Paragraphs>1</Paragraphs>
  <TotalTime>10</TotalTime>
  <ScaleCrop>false</ScaleCrop>
  <LinksUpToDate>false</LinksUpToDate>
  <CharactersWithSpaces>13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0:31:00Z</dcterms:created>
  <dc:creator>th</dc:creator>
  <cp:lastModifiedBy>admin</cp:lastModifiedBy>
  <cp:lastPrinted>2019-09-25T11:15:00Z</cp:lastPrinted>
  <dcterms:modified xsi:type="dcterms:W3CDTF">2019-10-24T02:07:3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